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bookmarkStart w:id="0" w:name="_GoBack"/>
            <w:bookmarkEnd w:id="0"/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January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February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March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April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May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June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July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August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September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October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November</w:t>
            </w:r>
          </w:p>
        </w:tc>
      </w:tr>
      <w:tr w:rsidR="008C7F97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8C7F97" w:rsidRPr="00A83C44" w:rsidRDefault="008C7F97" w:rsidP="00A83C44">
            <w:pPr>
              <w:ind w:left="113" w:right="113"/>
              <w:rPr>
                <w:sz w:val="11"/>
                <w:szCs w:val="11"/>
              </w:rPr>
            </w:pPr>
            <w:r w:rsidRPr="001A737E">
              <w:rPr>
                <w:noProof/>
                <w:sz w:val="11"/>
                <w:szCs w:val="11"/>
              </w:rPr>
              <w:t>December</w:t>
            </w:r>
          </w:p>
        </w:tc>
      </w:tr>
    </w:tbl>
    <w:p w:rsidR="008C7F97" w:rsidRPr="00411F7B" w:rsidRDefault="008C7F97" w:rsidP="00411F7B">
      <w:pPr>
        <w:spacing w:after="0"/>
        <w:rPr>
          <w:sz w:val="10"/>
        </w:rPr>
      </w:pPr>
    </w:p>
    <w:sectPr w:rsidR="008C7F97" w:rsidRPr="00411F7B" w:rsidSect="002F4135">
      <w:headerReference w:type="default" r:id="rId7"/>
      <w:pgSz w:w="11901" w:h="16817"/>
      <w:pgMar w:top="680" w:right="794" w:bottom="851" w:left="39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E9" w:rsidRDefault="002C23E9" w:rsidP="00824B57">
      <w:pPr>
        <w:spacing w:after="0" w:line="240" w:lineRule="auto"/>
      </w:pPr>
      <w:r>
        <w:separator/>
      </w:r>
    </w:p>
  </w:endnote>
  <w:endnote w:type="continuationSeparator" w:id="0">
    <w:p w:rsidR="002C23E9" w:rsidRDefault="002C23E9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E9" w:rsidRDefault="002C23E9" w:rsidP="00824B57">
      <w:pPr>
        <w:spacing w:after="0" w:line="240" w:lineRule="auto"/>
      </w:pPr>
      <w:r>
        <w:separator/>
      </w:r>
    </w:p>
  </w:footnote>
  <w:footnote w:type="continuationSeparator" w:id="0">
    <w:p w:rsidR="002C23E9" w:rsidRDefault="002C23E9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</w:tblGrid>
    <w:tr w:rsidR="00C327F6" w:rsidRPr="00AE3EB3" w:rsidTr="00A83C44">
      <w:trPr>
        <w:cantSplit/>
        <w:trHeight w:val="563"/>
      </w:trPr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C327F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1A737E">
            <w:rPr>
              <w:b/>
              <w:noProof/>
              <w:sz w:val="12"/>
              <w:szCs w:val="12"/>
            </w:rPr>
            <w:t>2021</w:t>
          </w:r>
        </w:p>
      </w:tc>
    </w:tr>
  </w:tbl>
  <w:p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2C23E9"/>
    <w:rsid w:val="002E2165"/>
    <w:rsid w:val="002E6385"/>
    <w:rsid w:val="002F4135"/>
    <w:rsid w:val="003B3AE6"/>
    <w:rsid w:val="003E6F08"/>
    <w:rsid w:val="0040431E"/>
    <w:rsid w:val="00411F7B"/>
    <w:rsid w:val="004A10F2"/>
    <w:rsid w:val="004A4E35"/>
    <w:rsid w:val="005B19ED"/>
    <w:rsid w:val="005F2BAD"/>
    <w:rsid w:val="005F75E8"/>
    <w:rsid w:val="00614F6A"/>
    <w:rsid w:val="00652CE6"/>
    <w:rsid w:val="00696F36"/>
    <w:rsid w:val="006C403C"/>
    <w:rsid w:val="006F3CB6"/>
    <w:rsid w:val="007B63A8"/>
    <w:rsid w:val="007C781C"/>
    <w:rsid w:val="00824B57"/>
    <w:rsid w:val="00890C5B"/>
    <w:rsid w:val="008B017F"/>
    <w:rsid w:val="008C7F97"/>
    <w:rsid w:val="008F26C4"/>
    <w:rsid w:val="00906135"/>
    <w:rsid w:val="0096349A"/>
    <w:rsid w:val="0097096B"/>
    <w:rsid w:val="00987E4F"/>
    <w:rsid w:val="00A37FD2"/>
    <w:rsid w:val="00A5153D"/>
    <w:rsid w:val="00A83C44"/>
    <w:rsid w:val="00AE3EB3"/>
    <w:rsid w:val="00B52CAB"/>
    <w:rsid w:val="00B7634A"/>
    <w:rsid w:val="00C327F6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D614-230A-D648-9970-4F6AC6A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23T15:24:00Z</dcterms:created>
  <dcterms:modified xsi:type="dcterms:W3CDTF">2018-10-23T15:25:00Z</dcterms:modified>
</cp:coreProperties>
</file>